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C502" w14:textId="51F6123E" w:rsidR="007452A3" w:rsidRPr="007452A3" w:rsidRDefault="00F5356D" w:rsidP="005570E6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Ο πολιτικός ρεαλισμός της </w:t>
      </w:r>
      <w:proofErr w:type="spellStart"/>
      <w:r>
        <w:rPr>
          <w:b/>
          <w:bCs/>
          <w:sz w:val="24"/>
          <w:szCs w:val="24"/>
        </w:rPr>
        <w:t>Αριστεράς</w:t>
      </w:r>
      <w:proofErr w:type="spellEnd"/>
      <w:r>
        <w:rPr>
          <w:b/>
          <w:bCs/>
          <w:sz w:val="24"/>
          <w:szCs w:val="24"/>
        </w:rPr>
        <w:t xml:space="preserve">: Το «άγιο δισκοπότηρο» </w:t>
      </w:r>
    </w:p>
    <w:p w14:paraId="45EED9E2" w14:textId="724E12B6" w:rsidR="00F65748" w:rsidRPr="005570E6" w:rsidRDefault="000354B7" w:rsidP="005570E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Θα ήθελα να ξεκινήσω με το ερώτημα αν</w:t>
      </w:r>
      <w:r w:rsidR="00E10B14" w:rsidRPr="005570E6">
        <w:rPr>
          <w:sz w:val="24"/>
          <w:szCs w:val="24"/>
        </w:rPr>
        <w:t xml:space="preserve"> ένα κόμμα που θέλει να εκφράσει τους ανθρώπους των χαμηλών εισοδημάτων, της εργασίας, των μικρών επιχειρήσεων, το πλατύ εκείνο σύνολο του κόσμου που</w:t>
      </w:r>
      <w:r>
        <w:rPr>
          <w:sz w:val="24"/>
          <w:szCs w:val="24"/>
        </w:rPr>
        <w:t>,</w:t>
      </w:r>
      <w:r w:rsidR="00E10B14" w:rsidRPr="005570E6">
        <w:rPr>
          <w:sz w:val="24"/>
          <w:szCs w:val="24"/>
        </w:rPr>
        <w:t xml:space="preserve"> ενώ είναι το «λάδι» της παραγωγικής μηχανής, βλέπει τους κόπους του να τους απολαμβάνουν άλλοι</w:t>
      </w:r>
      <w:r w:rsidR="00F65748" w:rsidRPr="005570E6">
        <w:rPr>
          <w:sz w:val="24"/>
          <w:szCs w:val="24"/>
        </w:rPr>
        <w:t xml:space="preserve">, </w:t>
      </w:r>
      <w:r>
        <w:rPr>
          <w:sz w:val="24"/>
          <w:szCs w:val="24"/>
        </w:rPr>
        <w:t>μπορεί</w:t>
      </w:r>
      <w:r w:rsidR="00F65748" w:rsidRPr="005570E6">
        <w:rPr>
          <w:sz w:val="24"/>
          <w:szCs w:val="24"/>
        </w:rPr>
        <w:t xml:space="preserve"> να </w:t>
      </w:r>
      <w:r>
        <w:rPr>
          <w:sz w:val="24"/>
          <w:szCs w:val="24"/>
        </w:rPr>
        <w:t>περιοριστεί</w:t>
      </w:r>
      <w:r w:rsidR="00F65748" w:rsidRPr="005570E6">
        <w:rPr>
          <w:sz w:val="24"/>
          <w:szCs w:val="24"/>
        </w:rPr>
        <w:t xml:space="preserve"> σε ένα </w:t>
      </w:r>
      <w:r>
        <w:rPr>
          <w:sz w:val="24"/>
          <w:szCs w:val="24"/>
        </w:rPr>
        <w:t>μικρό</w:t>
      </w:r>
      <w:r w:rsidR="00F65748" w:rsidRPr="005570E6">
        <w:rPr>
          <w:sz w:val="24"/>
          <w:szCs w:val="24"/>
        </w:rPr>
        <w:t xml:space="preserve"> αριθμητικά κοινωνικό σύνολο</w:t>
      </w:r>
      <w:r w:rsidR="00AF25D0" w:rsidRPr="005570E6">
        <w:rPr>
          <w:sz w:val="24"/>
          <w:szCs w:val="24"/>
        </w:rPr>
        <w:t xml:space="preserve"> πολιτικής εκπροσώπησης;</w:t>
      </w:r>
    </w:p>
    <w:p w14:paraId="77297B68" w14:textId="77777777" w:rsidR="00627DF3" w:rsidRPr="005570E6" w:rsidRDefault="00AF25D0" w:rsidP="005570E6">
      <w:pPr>
        <w:spacing w:after="0" w:line="360" w:lineRule="auto"/>
        <w:jc w:val="both"/>
        <w:rPr>
          <w:sz w:val="24"/>
          <w:szCs w:val="24"/>
        </w:rPr>
      </w:pPr>
      <w:r w:rsidRPr="005570E6">
        <w:rPr>
          <w:sz w:val="24"/>
          <w:szCs w:val="24"/>
        </w:rPr>
        <w:t xml:space="preserve">Μπορεί μια ομάδα λίγων </w:t>
      </w:r>
      <w:r w:rsidR="000354B7">
        <w:rPr>
          <w:sz w:val="24"/>
          <w:szCs w:val="24"/>
        </w:rPr>
        <w:t xml:space="preserve">ατόμων, </w:t>
      </w:r>
      <w:r w:rsidRPr="005570E6">
        <w:rPr>
          <w:sz w:val="24"/>
          <w:szCs w:val="24"/>
        </w:rPr>
        <w:t>παρ</w:t>
      </w:r>
      <w:r w:rsidR="000354B7">
        <w:rPr>
          <w:sz w:val="24"/>
          <w:szCs w:val="24"/>
        </w:rPr>
        <w:t>ά</w:t>
      </w:r>
      <w:r w:rsidRPr="005570E6">
        <w:rPr>
          <w:sz w:val="24"/>
          <w:szCs w:val="24"/>
        </w:rPr>
        <w:t xml:space="preserve"> τη μόρφωση και την </w:t>
      </w:r>
      <w:r w:rsidR="00627DF3" w:rsidRPr="005570E6">
        <w:rPr>
          <w:sz w:val="24"/>
          <w:szCs w:val="24"/>
        </w:rPr>
        <w:t xml:space="preserve">ευστροφία </w:t>
      </w:r>
      <w:r w:rsidR="000354B7">
        <w:rPr>
          <w:sz w:val="24"/>
          <w:szCs w:val="24"/>
        </w:rPr>
        <w:t>τους,</w:t>
      </w:r>
      <w:r w:rsidR="00627DF3" w:rsidRPr="005570E6">
        <w:rPr>
          <w:sz w:val="24"/>
          <w:szCs w:val="24"/>
        </w:rPr>
        <w:t xml:space="preserve"> να μπορ</w:t>
      </w:r>
      <w:r w:rsidR="000354B7">
        <w:rPr>
          <w:sz w:val="24"/>
          <w:szCs w:val="24"/>
        </w:rPr>
        <w:t>εί</w:t>
      </w:r>
      <w:r w:rsidR="00627DF3" w:rsidRPr="005570E6">
        <w:rPr>
          <w:sz w:val="24"/>
          <w:szCs w:val="24"/>
        </w:rPr>
        <w:t xml:space="preserve"> να έχει αντικειμενική άποψη για τα προβλήματα του κόσμου και να δώσει πειστικές λύσεις χωρίς την συμμετοχή εκείνου του </w:t>
      </w:r>
      <w:r w:rsidR="000354B7">
        <w:rPr>
          <w:sz w:val="24"/>
          <w:szCs w:val="24"/>
        </w:rPr>
        <w:t>κοινωνικού τμήματος</w:t>
      </w:r>
      <w:r w:rsidR="00627DF3" w:rsidRPr="005570E6">
        <w:rPr>
          <w:sz w:val="24"/>
          <w:szCs w:val="24"/>
        </w:rPr>
        <w:t xml:space="preserve"> που προσπαθεί να υπερασπιστεί;</w:t>
      </w:r>
    </w:p>
    <w:p w14:paraId="0D70297D" w14:textId="77777777" w:rsidR="0052245E" w:rsidRPr="005570E6" w:rsidRDefault="00627DF3" w:rsidP="005570E6">
      <w:pPr>
        <w:spacing w:after="0" w:line="360" w:lineRule="auto"/>
        <w:jc w:val="both"/>
        <w:rPr>
          <w:sz w:val="24"/>
          <w:szCs w:val="24"/>
        </w:rPr>
      </w:pPr>
      <w:r w:rsidRPr="005570E6">
        <w:rPr>
          <w:sz w:val="24"/>
          <w:szCs w:val="24"/>
        </w:rPr>
        <w:t xml:space="preserve">Αν η απάντηση είναι ναι, τότε θα μπορούσαν όλα τα κόμματα αλλά και όλες οι κυβερνήσεις να </w:t>
      </w:r>
      <w:r w:rsidR="0052245E" w:rsidRPr="005570E6">
        <w:rPr>
          <w:sz w:val="24"/>
          <w:szCs w:val="24"/>
        </w:rPr>
        <w:t>απαρτίζοντα</w:t>
      </w:r>
      <w:r w:rsidR="000354B7">
        <w:rPr>
          <w:sz w:val="24"/>
          <w:szCs w:val="24"/>
        </w:rPr>
        <w:t>ι</w:t>
      </w:r>
      <w:r w:rsidR="0052245E" w:rsidRPr="005570E6">
        <w:rPr>
          <w:sz w:val="24"/>
          <w:szCs w:val="24"/>
        </w:rPr>
        <w:t xml:space="preserve"> από τεχνοκράτες </w:t>
      </w:r>
      <w:r w:rsidR="00B239F5" w:rsidRPr="005570E6">
        <w:rPr>
          <w:sz w:val="24"/>
          <w:szCs w:val="24"/>
        </w:rPr>
        <w:t xml:space="preserve">και </w:t>
      </w:r>
      <w:r w:rsidR="0052245E" w:rsidRPr="005570E6">
        <w:rPr>
          <w:sz w:val="24"/>
          <w:szCs w:val="24"/>
        </w:rPr>
        <w:t xml:space="preserve">με την </w:t>
      </w:r>
      <w:r w:rsidR="000354B7">
        <w:rPr>
          <w:sz w:val="24"/>
          <w:szCs w:val="24"/>
        </w:rPr>
        <w:t>μέθοδο της ανάθεσης να ορίζονται</w:t>
      </w:r>
      <w:r w:rsidR="0052245E" w:rsidRPr="005570E6">
        <w:rPr>
          <w:sz w:val="24"/>
          <w:szCs w:val="24"/>
        </w:rPr>
        <w:t xml:space="preserve"> οι ζωές μας.</w:t>
      </w:r>
    </w:p>
    <w:p w14:paraId="22F458AF" w14:textId="4044D6C2" w:rsidR="00AF25D0" w:rsidRPr="005570E6" w:rsidRDefault="0052245E" w:rsidP="005570E6">
      <w:pPr>
        <w:spacing w:after="0" w:line="360" w:lineRule="auto"/>
        <w:jc w:val="both"/>
        <w:rPr>
          <w:sz w:val="24"/>
          <w:szCs w:val="24"/>
        </w:rPr>
      </w:pPr>
      <w:r w:rsidRPr="005570E6">
        <w:rPr>
          <w:sz w:val="24"/>
          <w:szCs w:val="24"/>
        </w:rPr>
        <w:t>Δεν είναι αυτό που θέλουμε</w:t>
      </w:r>
      <w:r w:rsidR="000354B7">
        <w:rPr>
          <w:sz w:val="24"/>
          <w:szCs w:val="24"/>
        </w:rPr>
        <w:t>,</w:t>
      </w:r>
      <w:r w:rsidRPr="005570E6">
        <w:rPr>
          <w:sz w:val="24"/>
          <w:szCs w:val="24"/>
        </w:rPr>
        <w:t xml:space="preserve"> όμως. Θέλουμε ισχυρή </w:t>
      </w:r>
      <w:r w:rsidR="00F15CFC">
        <w:rPr>
          <w:sz w:val="24"/>
          <w:szCs w:val="24"/>
        </w:rPr>
        <w:t>σύνδεση</w:t>
      </w:r>
      <w:r w:rsidRPr="005570E6">
        <w:rPr>
          <w:sz w:val="24"/>
          <w:szCs w:val="24"/>
        </w:rPr>
        <w:t xml:space="preserve"> με την κοινωνία, </w:t>
      </w:r>
      <w:r w:rsidR="000354B7">
        <w:rPr>
          <w:sz w:val="24"/>
          <w:szCs w:val="24"/>
        </w:rPr>
        <w:t xml:space="preserve">ένα </w:t>
      </w:r>
      <w:r w:rsidRPr="005570E6">
        <w:rPr>
          <w:sz w:val="24"/>
          <w:szCs w:val="24"/>
        </w:rPr>
        <w:t xml:space="preserve">κόμμα που δημιουργεί πολιτικές από συμμετοχικές διαδικασίες, κόμμα </w:t>
      </w:r>
      <w:r w:rsidR="006674EF" w:rsidRPr="005570E6">
        <w:rPr>
          <w:sz w:val="24"/>
          <w:szCs w:val="24"/>
        </w:rPr>
        <w:t>σύγχρονο και συντονισμένο στις ανάγκες του σήμερα και με όραμα για ένα μέλλον με ισότητα, δικαιοσύνη, ανάπτυξη και κοινωνική ευημερία.</w:t>
      </w:r>
      <w:r w:rsidRPr="005570E6">
        <w:rPr>
          <w:sz w:val="24"/>
          <w:szCs w:val="24"/>
        </w:rPr>
        <w:t xml:space="preserve"> </w:t>
      </w:r>
    </w:p>
    <w:p w14:paraId="12FAF4DD" w14:textId="173BF61D" w:rsidR="006674EF" w:rsidRPr="005570E6" w:rsidRDefault="00B02CE8" w:rsidP="005570E6">
      <w:pPr>
        <w:spacing w:after="0" w:line="360" w:lineRule="auto"/>
        <w:jc w:val="both"/>
        <w:rPr>
          <w:sz w:val="24"/>
          <w:szCs w:val="24"/>
        </w:rPr>
      </w:pPr>
      <w:r w:rsidRPr="005570E6">
        <w:rPr>
          <w:sz w:val="24"/>
          <w:szCs w:val="24"/>
        </w:rPr>
        <w:t>Είναι αντίφαση</w:t>
      </w:r>
      <w:r w:rsidR="000354B7">
        <w:rPr>
          <w:sz w:val="24"/>
          <w:szCs w:val="24"/>
        </w:rPr>
        <w:t>,</w:t>
      </w:r>
      <w:r w:rsidRPr="005570E6">
        <w:rPr>
          <w:sz w:val="24"/>
          <w:szCs w:val="24"/>
        </w:rPr>
        <w:t xml:space="preserve"> λοιπόν, το «λίγοι και καλοί» ή ο στιγματισμός πρότερου πολιτικού βίου και πολιτικής προτίμησης όταν θες να είσαι πλειοψηφικό κόμμα. Και οφείλεις έμπρακτα να αναζητάς τρόπους μαζικοποίησης </w:t>
      </w:r>
      <w:r w:rsidR="001D26B9" w:rsidRPr="005570E6">
        <w:rPr>
          <w:sz w:val="24"/>
          <w:szCs w:val="24"/>
        </w:rPr>
        <w:t>του κομματικού φορέα και της ενεργής συμμετοχής μεγάλων κοινωνικών στρωμάτων. Με αυτή τη λογική πρέπει να αφήνεις χώρο, να εξελίσσεσαι, να μην φοβάσαι να μετασχηματιστείς</w:t>
      </w:r>
      <w:r w:rsidR="000354B7">
        <w:rPr>
          <w:sz w:val="24"/>
          <w:szCs w:val="24"/>
        </w:rPr>
        <w:t>,</w:t>
      </w:r>
      <w:r w:rsidR="001D26B9" w:rsidRPr="005570E6">
        <w:rPr>
          <w:sz w:val="24"/>
          <w:szCs w:val="24"/>
        </w:rPr>
        <w:t xml:space="preserve"> και προπάντων να μην περιμένεις </w:t>
      </w:r>
      <w:r w:rsidR="000354B7">
        <w:rPr>
          <w:sz w:val="24"/>
          <w:szCs w:val="24"/>
        </w:rPr>
        <w:t xml:space="preserve">από τα δυνητικά μέλη σου </w:t>
      </w:r>
      <w:r w:rsidR="001D26B9" w:rsidRPr="005570E6">
        <w:rPr>
          <w:sz w:val="24"/>
          <w:szCs w:val="24"/>
        </w:rPr>
        <w:t xml:space="preserve">να ασπαστούν το «ευαγγέλιο» ή να φιλήσουν το «άγιο δισκοπότηρο» της </w:t>
      </w:r>
      <w:proofErr w:type="spellStart"/>
      <w:r w:rsidR="001D26B9" w:rsidRPr="005570E6">
        <w:rPr>
          <w:sz w:val="24"/>
          <w:szCs w:val="24"/>
        </w:rPr>
        <w:t>αριστεροσύνης</w:t>
      </w:r>
      <w:proofErr w:type="spellEnd"/>
      <w:r w:rsidR="005103A0" w:rsidRPr="005570E6">
        <w:rPr>
          <w:sz w:val="24"/>
          <w:szCs w:val="24"/>
        </w:rPr>
        <w:t xml:space="preserve"> και να </w:t>
      </w:r>
      <w:r w:rsidR="00F15CFC">
        <w:rPr>
          <w:sz w:val="24"/>
          <w:szCs w:val="24"/>
        </w:rPr>
        <w:t>αναλάβουν τ</w:t>
      </w:r>
      <w:r w:rsidR="005103A0" w:rsidRPr="005570E6">
        <w:rPr>
          <w:sz w:val="24"/>
          <w:szCs w:val="24"/>
        </w:rPr>
        <w:t>η θέση του χειροκροτητή σου</w:t>
      </w:r>
      <w:r w:rsidR="001D26B9" w:rsidRPr="005570E6">
        <w:rPr>
          <w:sz w:val="24"/>
          <w:szCs w:val="24"/>
        </w:rPr>
        <w:t>.</w:t>
      </w:r>
    </w:p>
    <w:p w14:paraId="40907A1B" w14:textId="77777777" w:rsidR="00E16F0C" w:rsidRPr="005570E6" w:rsidRDefault="001D26B9" w:rsidP="005570E6">
      <w:pPr>
        <w:spacing w:after="0" w:line="360" w:lineRule="auto"/>
        <w:jc w:val="both"/>
        <w:rPr>
          <w:sz w:val="24"/>
          <w:szCs w:val="24"/>
        </w:rPr>
      </w:pPr>
      <w:r w:rsidRPr="005570E6">
        <w:rPr>
          <w:sz w:val="24"/>
          <w:szCs w:val="24"/>
        </w:rPr>
        <w:t>Λίγους ενδιαφέρει αν λέγεται ριζοσπαστική αριστερά, ανανεωτική, σοσιαλδημοκρατική</w:t>
      </w:r>
      <w:r w:rsidR="00EB4091" w:rsidRPr="005570E6">
        <w:rPr>
          <w:sz w:val="24"/>
          <w:szCs w:val="24"/>
        </w:rPr>
        <w:t>, προοδευτικός χώρος</w:t>
      </w:r>
      <w:r w:rsidRPr="005570E6">
        <w:rPr>
          <w:sz w:val="24"/>
          <w:szCs w:val="24"/>
        </w:rPr>
        <w:t xml:space="preserve"> ή ό</w:t>
      </w:r>
      <w:r w:rsidR="00397C91">
        <w:rPr>
          <w:sz w:val="24"/>
          <w:szCs w:val="24"/>
        </w:rPr>
        <w:t>,</w:t>
      </w:r>
      <w:r w:rsidRPr="005570E6">
        <w:rPr>
          <w:sz w:val="24"/>
          <w:szCs w:val="24"/>
        </w:rPr>
        <w:t>τι άλλο.</w:t>
      </w:r>
      <w:r w:rsidR="00EB4091" w:rsidRPr="005570E6">
        <w:rPr>
          <w:sz w:val="24"/>
          <w:szCs w:val="24"/>
        </w:rPr>
        <w:t xml:space="preserve"> </w:t>
      </w:r>
      <w:r w:rsidR="005103A0" w:rsidRPr="005570E6">
        <w:rPr>
          <w:sz w:val="24"/>
          <w:szCs w:val="24"/>
        </w:rPr>
        <w:t xml:space="preserve">Άλλωστε οι έννοιες χρησιμοποιούνται κατά το δοκούν. Υπάρχει </w:t>
      </w:r>
      <w:r w:rsidR="005F0CD6" w:rsidRPr="005570E6">
        <w:rPr>
          <w:sz w:val="24"/>
          <w:szCs w:val="24"/>
        </w:rPr>
        <w:t>«</w:t>
      </w:r>
      <w:r w:rsidR="005103A0" w:rsidRPr="005570E6">
        <w:rPr>
          <w:sz w:val="24"/>
          <w:szCs w:val="24"/>
        </w:rPr>
        <w:t>ριζοσπαστική παράδοση» ή «αρχές της αριστεράς»;</w:t>
      </w:r>
      <w:r w:rsidR="00EB4091" w:rsidRPr="005570E6">
        <w:rPr>
          <w:sz w:val="24"/>
          <w:szCs w:val="24"/>
        </w:rPr>
        <w:t xml:space="preserve"> </w:t>
      </w:r>
      <w:r w:rsidR="005F0CD6" w:rsidRPr="005570E6">
        <w:rPr>
          <w:sz w:val="24"/>
          <w:szCs w:val="24"/>
        </w:rPr>
        <w:t xml:space="preserve">Ο όρος αριστερά είναι εκ φύσεως πιο ελαφρύς όταν κάποιος προέρχεται από κουμουνιστικά κόμματα κλειστού τύπου </w:t>
      </w:r>
      <w:r w:rsidR="00397C91">
        <w:rPr>
          <w:sz w:val="24"/>
          <w:szCs w:val="24"/>
        </w:rPr>
        <w:t>και</w:t>
      </w:r>
      <w:r w:rsidR="005F0CD6" w:rsidRPr="005570E6">
        <w:rPr>
          <w:sz w:val="24"/>
          <w:szCs w:val="24"/>
        </w:rPr>
        <w:t xml:space="preserve"> κάποια στιγμή συνέβη μία μετατόπιση</w:t>
      </w:r>
      <w:r w:rsidR="00397C91">
        <w:rPr>
          <w:sz w:val="24"/>
          <w:szCs w:val="24"/>
        </w:rPr>
        <w:t>,</w:t>
      </w:r>
      <w:r w:rsidR="005F0CD6" w:rsidRPr="005570E6">
        <w:rPr>
          <w:sz w:val="24"/>
          <w:szCs w:val="24"/>
        </w:rPr>
        <w:t xml:space="preserve"> </w:t>
      </w:r>
      <w:r w:rsidR="00397C91">
        <w:rPr>
          <w:sz w:val="24"/>
          <w:szCs w:val="24"/>
        </w:rPr>
        <w:t>οπότε</w:t>
      </w:r>
      <w:r w:rsidR="005F0CD6" w:rsidRPr="005570E6">
        <w:rPr>
          <w:sz w:val="24"/>
          <w:szCs w:val="24"/>
        </w:rPr>
        <w:t xml:space="preserve"> είδε το «φως το αληθινό». Μία παρόμοια στιγμή είναι και η σημερινή</w:t>
      </w:r>
      <w:r w:rsidR="00397C91">
        <w:rPr>
          <w:sz w:val="24"/>
          <w:szCs w:val="24"/>
        </w:rPr>
        <w:t>, στην οποία</w:t>
      </w:r>
      <w:r w:rsidR="005F0CD6" w:rsidRPr="005570E6">
        <w:rPr>
          <w:sz w:val="24"/>
          <w:szCs w:val="24"/>
        </w:rPr>
        <w:t xml:space="preserve"> καταρρίπτοντα</w:t>
      </w:r>
      <w:r w:rsidR="00397C91">
        <w:rPr>
          <w:sz w:val="24"/>
          <w:szCs w:val="24"/>
        </w:rPr>
        <w:t>ι</w:t>
      </w:r>
      <w:r w:rsidR="005F0CD6" w:rsidRPr="005570E6">
        <w:rPr>
          <w:sz w:val="24"/>
          <w:szCs w:val="24"/>
        </w:rPr>
        <w:t xml:space="preserve"> τα αξιώματα του παρελθόντος και αμφισβητ</w:t>
      </w:r>
      <w:r w:rsidR="00397C91">
        <w:rPr>
          <w:sz w:val="24"/>
          <w:szCs w:val="24"/>
        </w:rPr>
        <w:t>είται</w:t>
      </w:r>
      <w:r w:rsidR="005F0CD6" w:rsidRPr="005570E6">
        <w:rPr>
          <w:sz w:val="24"/>
          <w:szCs w:val="24"/>
        </w:rPr>
        <w:t xml:space="preserve"> </w:t>
      </w:r>
      <w:r w:rsidR="00397C91">
        <w:rPr>
          <w:sz w:val="24"/>
          <w:szCs w:val="24"/>
        </w:rPr>
        <w:t>η</w:t>
      </w:r>
      <w:r w:rsidR="005F0CD6" w:rsidRPr="005570E6">
        <w:rPr>
          <w:sz w:val="24"/>
          <w:szCs w:val="24"/>
        </w:rPr>
        <w:t xml:space="preserve"> υποτιθέμενη «ριζοσπαστική παράδοση»</w:t>
      </w:r>
      <w:r w:rsidR="00397C91">
        <w:rPr>
          <w:sz w:val="24"/>
          <w:szCs w:val="24"/>
        </w:rPr>
        <w:t>,</w:t>
      </w:r>
      <w:r w:rsidR="005F0CD6" w:rsidRPr="005570E6">
        <w:rPr>
          <w:sz w:val="24"/>
          <w:szCs w:val="24"/>
        </w:rPr>
        <w:t xml:space="preserve"> </w:t>
      </w:r>
      <w:r w:rsidR="00EA2CAD" w:rsidRPr="005570E6">
        <w:rPr>
          <w:sz w:val="24"/>
          <w:szCs w:val="24"/>
        </w:rPr>
        <w:t>συμμετέχοντας όμως σε ένα κόμμα εξουσίας ή έστω σε έναν προοδευτικό πόλο εξουσίας για μια ελπίδα καλυτέρευσης της καθημερινότητας σε αυτή τη ζωή και όχι σε μια άλλη</w:t>
      </w:r>
      <w:r w:rsidR="00397C91">
        <w:rPr>
          <w:sz w:val="24"/>
          <w:szCs w:val="24"/>
        </w:rPr>
        <w:t>,</w:t>
      </w:r>
      <w:r w:rsidR="00EA2CAD" w:rsidRPr="005570E6">
        <w:rPr>
          <w:sz w:val="24"/>
          <w:szCs w:val="24"/>
        </w:rPr>
        <w:t xml:space="preserve"> ιδεατή και αγνή. Δεν είναι ριζοσπαστισμός αυτός; Είναι πιο ριζοσπαστικό να εμμένεις στις αρχές και στις αξίες του παρελθόντος και να μην τις </w:t>
      </w:r>
      <w:proofErr w:type="spellStart"/>
      <w:r w:rsidR="00EA2CAD" w:rsidRPr="005570E6">
        <w:rPr>
          <w:sz w:val="24"/>
          <w:szCs w:val="24"/>
        </w:rPr>
        <w:t>επικαιροποιείς</w:t>
      </w:r>
      <w:proofErr w:type="spellEnd"/>
      <w:r w:rsidR="00EA2CAD" w:rsidRPr="005570E6">
        <w:rPr>
          <w:sz w:val="24"/>
          <w:szCs w:val="24"/>
        </w:rPr>
        <w:t>; Να είναι ανέγγιχτες</w:t>
      </w:r>
      <w:r w:rsidR="00B239F5" w:rsidRPr="005570E6">
        <w:rPr>
          <w:sz w:val="24"/>
          <w:szCs w:val="24"/>
        </w:rPr>
        <w:t xml:space="preserve"> και</w:t>
      </w:r>
      <w:r w:rsidR="00EA2CAD" w:rsidRPr="005570E6">
        <w:rPr>
          <w:sz w:val="24"/>
          <w:szCs w:val="24"/>
        </w:rPr>
        <w:t xml:space="preserve"> γραμμένες με «σινική μελάνη»;</w:t>
      </w:r>
    </w:p>
    <w:p w14:paraId="01A94404" w14:textId="77777777" w:rsidR="00BD0CC1" w:rsidRPr="005570E6" w:rsidRDefault="00E16F0C" w:rsidP="005570E6">
      <w:pPr>
        <w:spacing w:after="0" w:line="360" w:lineRule="auto"/>
        <w:jc w:val="both"/>
        <w:rPr>
          <w:sz w:val="24"/>
          <w:szCs w:val="24"/>
        </w:rPr>
      </w:pPr>
      <w:r w:rsidRPr="005570E6">
        <w:rPr>
          <w:sz w:val="24"/>
          <w:szCs w:val="24"/>
        </w:rPr>
        <w:t xml:space="preserve">Όταν προσδιορίζεσαι ως προοδευτικό κόμμα πρέπει να πιστεύεις και στη πρόοδο. Να παλεύεις για αυτήν ακόμα και αν θύμα της πάλης γίνεις και εσύ ο </w:t>
      </w:r>
      <w:r w:rsidR="00397C91">
        <w:rPr>
          <w:sz w:val="24"/>
          <w:szCs w:val="24"/>
        </w:rPr>
        <w:t>ίδιος,</w:t>
      </w:r>
      <w:r w:rsidRPr="005570E6">
        <w:rPr>
          <w:sz w:val="24"/>
          <w:szCs w:val="24"/>
        </w:rPr>
        <w:t xml:space="preserve"> αλλά </w:t>
      </w:r>
      <w:r w:rsidR="00397C91">
        <w:rPr>
          <w:sz w:val="24"/>
          <w:szCs w:val="24"/>
        </w:rPr>
        <w:t>επιδιώκοντας ένα</w:t>
      </w:r>
      <w:r w:rsidRPr="005570E6">
        <w:rPr>
          <w:sz w:val="24"/>
          <w:szCs w:val="24"/>
        </w:rPr>
        <w:t xml:space="preserve"> καλύτερο αποτέλεσμα. Δεν μπορεί να υπάρξει συμμετοχική δημοκρατία και</w:t>
      </w:r>
      <w:r w:rsidR="00EA2CAD" w:rsidRPr="005570E6">
        <w:rPr>
          <w:sz w:val="24"/>
          <w:szCs w:val="24"/>
        </w:rPr>
        <w:t xml:space="preserve"> </w:t>
      </w:r>
      <w:r w:rsidR="00397C91">
        <w:rPr>
          <w:sz w:val="24"/>
          <w:szCs w:val="24"/>
        </w:rPr>
        <w:t xml:space="preserve">ενεργοποίηση του </w:t>
      </w:r>
      <w:proofErr w:type="spellStart"/>
      <w:r w:rsidR="00397C91">
        <w:rPr>
          <w:sz w:val="24"/>
          <w:szCs w:val="24"/>
        </w:rPr>
        <w:t>απο</w:t>
      </w:r>
      <w:r w:rsidR="00062CF6" w:rsidRPr="005570E6">
        <w:rPr>
          <w:sz w:val="24"/>
          <w:szCs w:val="24"/>
        </w:rPr>
        <w:t>πολιτικοποιημένου</w:t>
      </w:r>
      <w:proofErr w:type="spellEnd"/>
      <w:r w:rsidR="00062CF6" w:rsidRPr="005570E6">
        <w:rPr>
          <w:sz w:val="24"/>
          <w:szCs w:val="24"/>
        </w:rPr>
        <w:t xml:space="preserve"> κόσμου με εξαιρέσεις και δικλίδες ασφαλείας. </w:t>
      </w:r>
      <w:r w:rsidR="005E3363" w:rsidRPr="005570E6">
        <w:rPr>
          <w:sz w:val="24"/>
          <w:szCs w:val="24"/>
        </w:rPr>
        <w:t xml:space="preserve">Ένα κόμμα με κυβερνητική προοπτική πρέπει να εξελίσσεται </w:t>
      </w:r>
      <w:r w:rsidR="00397C91" w:rsidRPr="005570E6">
        <w:rPr>
          <w:sz w:val="24"/>
          <w:szCs w:val="24"/>
        </w:rPr>
        <w:t>ως ζωντανός οργανισμός</w:t>
      </w:r>
      <w:r w:rsidR="00397C91">
        <w:rPr>
          <w:sz w:val="24"/>
          <w:szCs w:val="24"/>
        </w:rPr>
        <w:t>,</w:t>
      </w:r>
      <w:r w:rsidR="00397C91" w:rsidRPr="005570E6">
        <w:rPr>
          <w:sz w:val="24"/>
          <w:szCs w:val="24"/>
        </w:rPr>
        <w:t xml:space="preserve"> </w:t>
      </w:r>
      <w:r w:rsidR="005E3363" w:rsidRPr="005570E6">
        <w:rPr>
          <w:sz w:val="24"/>
          <w:szCs w:val="24"/>
        </w:rPr>
        <w:t xml:space="preserve">και να μαζικοποιείται ώστε να συμπεριλάβει τους πάντες και να τους ενεργοποιήσει. </w:t>
      </w:r>
      <w:r w:rsidR="00F12FC4" w:rsidRPr="005570E6">
        <w:rPr>
          <w:sz w:val="24"/>
          <w:szCs w:val="24"/>
        </w:rPr>
        <w:t xml:space="preserve">Η ανυπαρξία, ενός κόμματος του 32% που ευελπιστεί να </w:t>
      </w:r>
      <w:r w:rsidR="00397C91">
        <w:rPr>
          <w:sz w:val="24"/>
          <w:szCs w:val="24"/>
        </w:rPr>
        <w:t>βελτιώσει</w:t>
      </w:r>
      <w:r w:rsidR="00F12FC4" w:rsidRPr="005570E6">
        <w:rPr>
          <w:sz w:val="24"/>
          <w:szCs w:val="24"/>
        </w:rPr>
        <w:t xml:space="preserve"> </w:t>
      </w:r>
      <w:r w:rsidR="00397C91">
        <w:rPr>
          <w:sz w:val="24"/>
          <w:szCs w:val="24"/>
        </w:rPr>
        <w:t>την εκλογική του προοπτική</w:t>
      </w:r>
      <w:r w:rsidR="00E31A78" w:rsidRPr="005570E6">
        <w:rPr>
          <w:sz w:val="24"/>
          <w:szCs w:val="24"/>
        </w:rPr>
        <w:t xml:space="preserve"> και να κυβερνήσει ξανά</w:t>
      </w:r>
      <w:r w:rsidR="00F12FC4" w:rsidRPr="005570E6">
        <w:rPr>
          <w:sz w:val="24"/>
          <w:szCs w:val="24"/>
        </w:rPr>
        <w:t xml:space="preserve">, στα </w:t>
      </w:r>
      <w:proofErr w:type="spellStart"/>
      <w:r w:rsidR="00F12FC4" w:rsidRPr="005570E6">
        <w:rPr>
          <w:sz w:val="24"/>
          <w:szCs w:val="24"/>
        </w:rPr>
        <w:t>αυτοδιοικητικά</w:t>
      </w:r>
      <w:proofErr w:type="spellEnd"/>
      <w:r w:rsidR="00F12FC4" w:rsidRPr="005570E6">
        <w:rPr>
          <w:sz w:val="24"/>
          <w:szCs w:val="24"/>
        </w:rPr>
        <w:t xml:space="preserve"> δρώμενα, στους συλλόγους και στα σωματεία</w:t>
      </w:r>
      <w:r w:rsidR="00397C91">
        <w:rPr>
          <w:sz w:val="24"/>
          <w:szCs w:val="24"/>
        </w:rPr>
        <w:t>,</w:t>
      </w:r>
      <w:r w:rsidR="00F12FC4" w:rsidRPr="005570E6">
        <w:rPr>
          <w:sz w:val="24"/>
          <w:szCs w:val="24"/>
        </w:rPr>
        <w:t xml:space="preserve"> πρέπει να μας ανησυχ</w:t>
      </w:r>
      <w:r w:rsidR="00E31A78" w:rsidRPr="005570E6">
        <w:rPr>
          <w:sz w:val="24"/>
          <w:szCs w:val="24"/>
        </w:rPr>
        <w:t>εί</w:t>
      </w:r>
      <w:r w:rsidR="00F12FC4" w:rsidRPr="005570E6">
        <w:rPr>
          <w:sz w:val="24"/>
          <w:szCs w:val="24"/>
        </w:rPr>
        <w:t xml:space="preserve"> διαρκώς</w:t>
      </w:r>
      <w:r w:rsidR="00397C91">
        <w:rPr>
          <w:sz w:val="24"/>
          <w:szCs w:val="24"/>
        </w:rPr>
        <w:t>.</w:t>
      </w:r>
      <w:r w:rsidR="00F12FC4" w:rsidRPr="005570E6">
        <w:rPr>
          <w:sz w:val="24"/>
          <w:szCs w:val="24"/>
        </w:rPr>
        <w:t xml:space="preserve"> </w:t>
      </w:r>
      <w:r w:rsidR="00397C91">
        <w:rPr>
          <w:sz w:val="24"/>
          <w:szCs w:val="24"/>
        </w:rPr>
        <w:t>Ωστόσο,</w:t>
      </w:r>
      <w:r w:rsidR="00F12FC4" w:rsidRPr="005570E6">
        <w:rPr>
          <w:sz w:val="24"/>
          <w:szCs w:val="24"/>
        </w:rPr>
        <w:t xml:space="preserve"> η τεχνολογία έχει φέρει τα πάνω κάτω. Μία διεκδίκηση δεν γίνεται πλέον με όρους συνδικαλιστικούς αλλά με όρους κοινωνικών δικτύων. Είναι </w:t>
      </w:r>
      <w:r w:rsidR="00397C91">
        <w:rPr>
          <w:sz w:val="24"/>
          <w:szCs w:val="24"/>
        </w:rPr>
        <w:t>αμεσότερο</w:t>
      </w:r>
      <w:r w:rsidR="00F12FC4" w:rsidRPr="005570E6">
        <w:rPr>
          <w:sz w:val="24"/>
          <w:szCs w:val="24"/>
        </w:rPr>
        <w:t xml:space="preserve"> και αποτελεσματικότερο από </w:t>
      </w:r>
      <w:r w:rsidR="00397C91">
        <w:rPr>
          <w:sz w:val="24"/>
          <w:szCs w:val="24"/>
        </w:rPr>
        <w:t>ό,τι</w:t>
      </w:r>
      <w:r w:rsidR="00F12FC4" w:rsidRPr="005570E6">
        <w:rPr>
          <w:sz w:val="24"/>
          <w:szCs w:val="24"/>
        </w:rPr>
        <w:t xml:space="preserve"> </w:t>
      </w:r>
      <w:r w:rsidR="00397C91">
        <w:rPr>
          <w:sz w:val="24"/>
          <w:szCs w:val="24"/>
        </w:rPr>
        <w:t>γνωρίζαμε</w:t>
      </w:r>
      <w:r w:rsidR="00F12FC4" w:rsidRPr="005570E6">
        <w:rPr>
          <w:sz w:val="24"/>
          <w:szCs w:val="24"/>
        </w:rPr>
        <w:t xml:space="preserve"> στο παρελθόν.</w:t>
      </w:r>
      <w:r w:rsidR="008D49EE" w:rsidRPr="005570E6">
        <w:rPr>
          <w:sz w:val="24"/>
          <w:szCs w:val="24"/>
        </w:rPr>
        <w:t xml:space="preserve"> Το είδαμε και στο θέμα της δικής μας Αυγής. Ότι γίνεται </w:t>
      </w:r>
      <w:r w:rsidR="008D49EE" w:rsidRPr="005570E6">
        <w:rPr>
          <w:sz w:val="24"/>
          <w:szCs w:val="24"/>
          <w:lang w:val="en-US"/>
        </w:rPr>
        <w:t>Viral</w:t>
      </w:r>
      <w:r w:rsidR="00397C91">
        <w:rPr>
          <w:sz w:val="24"/>
          <w:szCs w:val="24"/>
        </w:rPr>
        <w:t>,</w:t>
      </w:r>
      <w:r w:rsidR="008D49EE" w:rsidRPr="005570E6">
        <w:rPr>
          <w:sz w:val="24"/>
          <w:szCs w:val="24"/>
        </w:rPr>
        <w:t xml:space="preserve"> διορθώνεται. Ότι δεν κατορθώνει να γίνει</w:t>
      </w:r>
      <w:r w:rsidR="00397C91">
        <w:rPr>
          <w:sz w:val="24"/>
          <w:szCs w:val="24"/>
        </w:rPr>
        <w:t>,</w:t>
      </w:r>
      <w:r w:rsidR="008D49EE" w:rsidRPr="005570E6">
        <w:rPr>
          <w:sz w:val="24"/>
          <w:szCs w:val="24"/>
        </w:rPr>
        <w:t xml:space="preserve"> δεν διορθώνεται ποτέ.</w:t>
      </w:r>
      <w:r w:rsidR="00E31A78" w:rsidRPr="005570E6">
        <w:rPr>
          <w:sz w:val="24"/>
          <w:szCs w:val="24"/>
        </w:rPr>
        <w:t xml:space="preserve"> </w:t>
      </w:r>
    </w:p>
    <w:p w14:paraId="55A2F7A3" w14:textId="77777777" w:rsidR="008D49EE" w:rsidRPr="005570E6" w:rsidRDefault="00E31A78" w:rsidP="005570E6">
      <w:pPr>
        <w:spacing w:after="0" w:line="360" w:lineRule="auto"/>
        <w:jc w:val="both"/>
        <w:rPr>
          <w:sz w:val="24"/>
          <w:szCs w:val="24"/>
        </w:rPr>
      </w:pPr>
      <w:r w:rsidRPr="005570E6">
        <w:rPr>
          <w:sz w:val="24"/>
          <w:szCs w:val="24"/>
        </w:rPr>
        <w:t xml:space="preserve">Έτσι και το κόμμα πρέπει να μπορεί να αλλάζει τις διαδικασίες του </w:t>
      </w:r>
      <w:r w:rsidR="00397C91">
        <w:rPr>
          <w:sz w:val="24"/>
          <w:szCs w:val="24"/>
        </w:rPr>
        <w:t>όπως,</w:t>
      </w:r>
      <w:r w:rsidRPr="005570E6">
        <w:rPr>
          <w:sz w:val="24"/>
          <w:szCs w:val="24"/>
        </w:rPr>
        <w:t xml:space="preserve"> για παράδειγμα</w:t>
      </w:r>
      <w:r w:rsidR="00397C91">
        <w:rPr>
          <w:sz w:val="24"/>
          <w:szCs w:val="24"/>
        </w:rPr>
        <w:t>,</w:t>
      </w:r>
      <w:r w:rsidRPr="005570E6">
        <w:rPr>
          <w:sz w:val="24"/>
          <w:szCs w:val="24"/>
        </w:rPr>
        <w:t xml:space="preserve"> το μοντέλο της καθοδήγησης από το κέντρο.</w:t>
      </w:r>
      <w:r w:rsidR="00E60B8F" w:rsidRPr="005570E6">
        <w:rPr>
          <w:sz w:val="24"/>
          <w:szCs w:val="24"/>
        </w:rPr>
        <w:t xml:space="preserve"> Δεν χρειάζεται πλέον όταν η είδηση ταξιδεύει με ιλιγγιώδη ταχύτητα. </w:t>
      </w:r>
      <w:r w:rsidR="00397C91">
        <w:rPr>
          <w:sz w:val="24"/>
          <w:szCs w:val="24"/>
        </w:rPr>
        <w:t>Εννοείται ότι πρέπει</w:t>
      </w:r>
      <w:r w:rsidR="00E60B8F" w:rsidRPr="005570E6">
        <w:rPr>
          <w:sz w:val="24"/>
          <w:szCs w:val="24"/>
        </w:rPr>
        <w:t xml:space="preserve"> να υπάρχει σύνδεση με το κέντρο και ανατροφοδότηση απόψεων</w:t>
      </w:r>
      <w:r w:rsidR="00397C91">
        <w:rPr>
          <w:sz w:val="24"/>
          <w:szCs w:val="24"/>
        </w:rPr>
        <w:t>,</w:t>
      </w:r>
      <w:r w:rsidR="00E60B8F" w:rsidRPr="005570E6">
        <w:rPr>
          <w:sz w:val="24"/>
          <w:szCs w:val="24"/>
        </w:rPr>
        <w:t xml:space="preserve"> αλλά όχι με το μοντέλο του «ανωτέρου πεφωτισμένου οργάνου» και των ανενημέρωτων μελών.</w:t>
      </w:r>
    </w:p>
    <w:p w14:paraId="68030C2B" w14:textId="2B7BFF60" w:rsidR="00CE1FA3" w:rsidRPr="005570E6" w:rsidRDefault="00E60B8F" w:rsidP="005570E6">
      <w:pPr>
        <w:spacing w:after="0" w:line="360" w:lineRule="auto"/>
        <w:jc w:val="both"/>
        <w:rPr>
          <w:sz w:val="24"/>
          <w:szCs w:val="24"/>
        </w:rPr>
      </w:pPr>
      <w:r w:rsidRPr="005570E6">
        <w:rPr>
          <w:sz w:val="24"/>
          <w:szCs w:val="24"/>
        </w:rPr>
        <w:t>Ο τρόπος συζήτησης</w:t>
      </w:r>
      <w:r w:rsidR="00661D59">
        <w:rPr>
          <w:sz w:val="24"/>
          <w:szCs w:val="24"/>
        </w:rPr>
        <w:t>,</w:t>
      </w:r>
      <w:r w:rsidRPr="005570E6">
        <w:rPr>
          <w:sz w:val="24"/>
          <w:szCs w:val="24"/>
        </w:rPr>
        <w:t xml:space="preserve"> </w:t>
      </w:r>
      <w:r w:rsidR="00661D59">
        <w:rPr>
          <w:sz w:val="24"/>
          <w:szCs w:val="24"/>
        </w:rPr>
        <w:t>επίσης,</w:t>
      </w:r>
      <w:r w:rsidRPr="005570E6">
        <w:rPr>
          <w:sz w:val="24"/>
          <w:szCs w:val="24"/>
        </w:rPr>
        <w:t xml:space="preserve"> είναι προβληματικός</w:t>
      </w:r>
      <w:r w:rsidR="00CE1FA3" w:rsidRPr="005570E6">
        <w:rPr>
          <w:sz w:val="24"/>
          <w:szCs w:val="24"/>
        </w:rPr>
        <w:t xml:space="preserve"> και παρωχημένος. Στις συνεδριάσεις δίνεται απεριόριστος χρόνος στους εισηγητές και ελάχιστος στα μέλη. Οι εισηγήσεις πρέπει να περιορίζονται σε πρακτικά και επί της ουσίας</w:t>
      </w:r>
      <w:r w:rsidR="00661D59" w:rsidRPr="00661D59">
        <w:rPr>
          <w:sz w:val="24"/>
          <w:szCs w:val="24"/>
        </w:rPr>
        <w:t xml:space="preserve"> </w:t>
      </w:r>
      <w:r w:rsidR="00661D59" w:rsidRPr="005570E6">
        <w:rPr>
          <w:sz w:val="24"/>
          <w:szCs w:val="24"/>
        </w:rPr>
        <w:t>ζητήματα</w:t>
      </w:r>
      <w:r w:rsidR="00CE1FA3" w:rsidRPr="005570E6">
        <w:rPr>
          <w:sz w:val="24"/>
          <w:szCs w:val="24"/>
        </w:rPr>
        <w:t xml:space="preserve">, </w:t>
      </w:r>
      <w:r w:rsidR="00661D59">
        <w:rPr>
          <w:sz w:val="24"/>
          <w:szCs w:val="24"/>
        </w:rPr>
        <w:t>σχετικά</w:t>
      </w:r>
      <w:r w:rsidR="00CE1FA3" w:rsidRPr="005570E6">
        <w:rPr>
          <w:sz w:val="24"/>
          <w:szCs w:val="24"/>
        </w:rPr>
        <w:t xml:space="preserve"> με τις αποφάσεις και τη λειτουργεία του κόμματος κεντρικά</w:t>
      </w:r>
      <w:r w:rsidR="00661D59">
        <w:rPr>
          <w:sz w:val="24"/>
          <w:szCs w:val="24"/>
        </w:rPr>
        <w:t>,</w:t>
      </w:r>
      <w:r w:rsidR="00CE1FA3" w:rsidRPr="005570E6">
        <w:rPr>
          <w:sz w:val="24"/>
          <w:szCs w:val="24"/>
        </w:rPr>
        <w:t xml:space="preserve"> χωρίς να γίνονται </w:t>
      </w:r>
      <w:r w:rsidR="00F15CFC">
        <w:rPr>
          <w:sz w:val="24"/>
          <w:szCs w:val="24"/>
        </w:rPr>
        <w:t>μακροσκελείς</w:t>
      </w:r>
      <w:r w:rsidR="00CE1FA3" w:rsidRPr="005570E6">
        <w:rPr>
          <w:sz w:val="24"/>
          <w:szCs w:val="24"/>
        </w:rPr>
        <w:t xml:space="preserve"> αναφορές σε θέματα επικαιρότητας από τον εισηγητή. Τα μέλη προσέρχονται στις συνελεύσεις για να μιλήσουν και </w:t>
      </w:r>
      <w:r w:rsidR="00661D59" w:rsidRPr="005570E6">
        <w:rPr>
          <w:sz w:val="24"/>
          <w:szCs w:val="24"/>
        </w:rPr>
        <w:t xml:space="preserve">αυτό </w:t>
      </w:r>
      <w:r w:rsidR="00CE1FA3" w:rsidRPr="005570E6">
        <w:rPr>
          <w:sz w:val="24"/>
          <w:szCs w:val="24"/>
        </w:rPr>
        <w:t xml:space="preserve">πρέπει να ενισχυθεί. </w:t>
      </w:r>
      <w:r w:rsidR="00661D59">
        <w:rPr>
          <w:sz w:val="24"/>
          <w:szCs w:val="24"/>
        </w:rPr>
        <w:t>Επίσης,</w:t>
      </w:r>
      <w:r w:rsidR="00CE1FA3" w:rsidRPr="005570E6">
        <w:rPr>
          <w:sz w:val="24"/>
          <w:szCs w:val="24"/>
        </w:rPr>
        <w:t xml:space="preserve"> πρέπει να ενισχύσουμε το διάλογο με ενδιάμεσες παρεμβάσεις και όχι ατέρμονους μονολόγους. Ας </w:t>
      </w:r>
      <w:r w:rsidR="00402BD6" w:rsidRPr="005570E6">
        <w:rPr>
          <w:sz w:val="24"/>
          <w:szCs w:val="24"/>
        </w:rPr>
        <w:t>εντείνουμε</w:t>
      </w:r>
      <w:r w:rsidR="00CE1FA3" w:rsidRPr="005570E6">
        <w:rPr>
          <w:sz w:val="24"/>
          <w:szCs w:val="24"/>
        </w:rPr>
        <w:t xml:space="preserve"> τη συζήτηση με συγχρόνους τρόπους που </w:t>
      </w:r>
      <w:r w:rsidR="00402BD6" w:rsidRPr="005570E6">
        <w:rPr>
          <w:sz w:val="24"/>
          <w:szCs w:val="24"/>
        </w:rPr>
        <w:t>διευκολύν</w:t>
      </w:r>
      <w:r w:rsidR="00661D59">
        <w:rPr>
          <w:sz w:val="24"/>
          <w:szCs w:val="24"/>
        </w:rPr>
        <w:t>ουν</w:t>
      </w:r>
      <w:r w:rsidR="00CE1FA3" w:rsidRPr="005570E6">
        <w:rPr>
          <w:sz w:val="24"/>
          <w:szCs w:val="24"/>
        </w:rPr>
        <w:t xml:space="preserve"> τη συμμετοχή των μελών, όπως οι σύγχρονες παιδαγωγικές μέθοδοι συζήτησης στα σχολεία και τα πανεπιστήμια, σε ομάδες εργασίας και αλλού. </w:t>
      </w:r>
      <w:r w:rsidR="00EB1FEB" w:rsidRPr="005570E6">
        <w:rPr>
          <w:sz w:val="24"/>
          <w:szCs w:val="24"/>
        </w:rPr>
        <w:t xml:space="preserve"> Και αν το καταφέρουμε</w:t>
      </w:r>
      <w:r w:rsidR="00661D59">
        <w:rPr>
          <w:sz w:val="24"/>
          <w:szCs w:val="24"/>
        </w:rPr>
        <w:t>,</w:t>
      </w:r>
      <w:r w:rsidR="00EB1FEB" w:rsidRPr="005570E6">
        <w:rPr>
          <w:sz w:val="24"/>
          <w:szCs w:val="24"/>
        </w:rPr>
        <w:t xml:space="preserve"> θα </w:t>
      </w:r>
      <w:r w:rsidR="00661D59">
        <w:rPr>
          <w:sz w:val="24"/>
          <w:szCs w:val="24"/>
        </w:rPr>
        <w:t>προοδεύσει</w:t>
      </w:r>
      <w:r w:rsidR="00EB1FEB" w:rsidRPr="005570E6">
        <w:rPr>
          <w:sz w:val="24"/>
          <w:szCs w:val="24"/>
        </w:rPr>
        <w:t xml:space="preserve"> και αυτή.</w:t>
      </w:r>
    </w:p>
    <w:p w14:paraId="57F6BEC3" w14:textId="1FBC1BAA" w:rsidR="00EB1FEB" w:rsidRPr="005570E6" w:rsidRDefault="00C65E6C" w:rsidP="005570E6">
      <w:pPr>
        <w:spacing w:after="0" w:line="360" w:lineRule="auto"/>
        <w:jc w:val="both"/>
        <w:rPr>
          <w:sz w:val="24"/>
          <w:szCs w:val="24"/>
        </w:rPr>
      </w:pPr>
      <w:r w:rsidRPr="005570E6">
        <w:rPr>
          <w:sz w:val="24"/>
          <w:szCs w:val="24"/>
        </w:rPr>
        <w:t>Στο Συνέδριο πρέπει να ακουστούν όλες οι απόψεις, να υπάρχει πλουραλισμός και αντιπροσώπευση του χώρου που πλέον εκφράζουμε, ενός χώρου</w:t>
      </w:r>
      <w:r w:rsidR="00297CB9" w:rsidRPr="005570E6">
        <w:rPr>
          <w:sz w:val="24"/>
          <w:szCs w:val="24"/>
        </w:rPr>
        <w:t xml:space="preserve"> μαζικού</w:t>
      </w:r>
      <w:r w:rsidRPr="005570E6">
        <w:rPr>
          <w:sz w:val="24"/>
          <w:szCs w:val="24"/>
        </w:rPr>
        <w:t xml:space="preserve"> που εκτείνεται από τις παρυφές της δεξιάς</w:t>
      </w:r>
      <w:r w:rsidR="00297CB9" w:rsidRPr="005570E6">
        <w:rPr>
          <w:sz w:val="24"/>
          <w:szCs w:val="24"/>
        </w:rPr>
        <w:t>, τον κεντρώο χώρο, τη σοσιαλδημοκρατία, τη μετριοπαθή αριστερά</w:t>
      </w:r>
      <w:r w:rsidR="008F1A59" w:rsidRPr="005570E6">
        <w:rPr>
          <w:sz w:val="24"/>
          <w:szCs w:val="24"/>
        </w:rPr>
        <w:t xml:space="preserve">, </w:t>
      </w:r>
      <w:r w:rsidRPr="005570E6">
        <w:rPr>
          <w:sz w:val="24"/>
          <w:szCs w:val="24"/>
        </w:rPr>
        <w:t xml:space="preserve">μέχρι </w:t>
      </w:r>
      <w:r w:rsidR="00CF3F0B" w:rsidRPr="005570E6">
        <w:rPr>
          <w:sz w:val="24"/>
          <w:szCs w:val="24"/>
        </w:rPr>
        <w:t xml:space="preserve">την </w:t>
      </w:r>
      <w:proofErr w:type="spellStart"/>
      <w:r w:rsidR="00CF3F0B" w:rsidRPr="005570E6">
        <w:rPr>
          <w:sz w:val="24"/>
          <w:szCs w:val="24"/>
        </w:rPr>
        <w:t>κομμουνιστογενή</w:t>
      </w:r>
      <w:proofErr w:type="spellEnd"/>
      <w:r w:rsidR="00CF3F0B" w:rsidRPr="005570E6">
        <w:rPr>
          <w:sz w:val="24"/>
          <w:szCs w:val="24"/>
        </w:rPr>
        <w:t xml:space="preserve"> αριστερά και ακόμα πιο αριστερά συμπεριλαμβανομένων και μελών που προέρχονται από τον </w:t>
      </w:r>
      <w:proofErr w:type="spellStart"/>
      <w:r w:rsidR="00CF3F0B" w:rsidRPr="005570E6">
        <w:rPr>
          <w:sz w:val="24"/>
          <w:szCs w:val="24"/>
        </w:rPr>
        <w:t>ελευθεριακό</w:t>
      </w:r>
      <w:proofErr w:type="spellEnd"/>
      <w:r w:rsidR="00CF3F0B" w:rsidRPr="005570E6">
        <w:rPr>
          <w:sz w:val="24"/>
          <w:szCs w:val="24"/>
        </w:rPr>
        <w:t xml:space="preserve"> χώρο.</w:t>
      </w:r>
      <w:r w:rsidR="00297CB9" w:rsidRPr="005570E6">
        <w:rPr>
          <w:sz w:val="24"/>
          <w:szCs w:val="24"/>
        </w:rPr>
        <w:t xml:space="preserve"> Είναι πλέον ένα μεγάλο κόμμα που πρέπει να μας χωρέσει όλους και όλες</w:t>
      </w:r>
      <w:r w:rsidR="008F1A59" w:rsidRPr="005570E6">
        <w:rPr>
          <w:sz w:val="24"/>
          <w:szCs w:val="24"/>
        </w:rPr>
        <w:t xml:space="preserve"> χ</w:t>
      </w:r>
      <w:r w:rsidR="00297CB9" w:rsidRPr="005570E6">
        <w:rPr>
          <w:sz w:val="24"/>
          <w:szCs w:val="24"/>
        </w:rPr>
        <w:t>ωρίς να λειτουργούμε με όρους συνιστωσών</w:t>
      </w:r>
      <w:r w:rsidR="005015B6">
        <w:rPr>
          <w:sz w:val="24"/>
          <w:szCs w:val="24"/>
        </w:rPr>
        <w:t xml:space="preserve"> και τάσεων</w:t>
      </w:r>
      <w:r w:rsidR="00661D59">
        <w:rPr>
          <w:sz w:val="24"/>
          <w:szCs w:val="24"/>
        </w:rPr>
        <w:t>,</w:t>
      </w:r>
      <w:r w:rsidR="00297CB9" w:rsidRPr="005570E6">
        <w:rPr>
          <w:sz w:val="24"/>
          <w:szCs w:val="24"/>
        </w:rPr>
        <w:t xml:space="preserve"> αλλά</w:t>
      </w:r>
      <w:r w:rsidR="00C15CDE" w:rsidRPr="005570E6">
        <w:rPr>
          <w:sz w:val="24"/>
          <w:szCs w:val="24"/>
        </w:rPr>
        <w:t xml:space="preserve"> ενωτικά</w:t>
      </w:r>
      <w:r w:rsidR="00297CB9" w:rsidRPr="005570E6">
        <w:rPr>
          <w:sz w:val="24"/>
          <w:szCs w:val="24"/>
        </w:rPr>
        <w:t xml:space="preserve"> ως συμπαγές μέτωπο απέναντι στη λαίλαπα του νεοφιλελευθερισμού</w:t>
      </w:r>
      <w:r w:rsidR="008F1A59" w:rsidRPr="005570E6">
        <w:rPr>
          <w:sz w:val="24"/>
          <w:szCs w:val="24"/>
        </w:rPr>
        <w:t xml:space="preserve"> και της κοινωνικής ανισότητας</w:t>
      </w:r>
      <w:r w:rsidR="00D360F7" w:rsidRPr="005570E6">
        <w:rPr>
          <w:sz w:val="24"/>
          <w:szCs w:val="24"/>
        </w:rPr>
        <w:t>. Γιατί είναι ιστορικό μας χρέος να πρωταγωνιστήσουμε στη χώρα</w:t>
      </w:r>
      <w:r w:rsidR="00661D59">
        <w:rPr>
          <w:sz w:val="24"/>
          <w:szCs w:val="24"/>
        </w:rPr>
        <w:t>,</w:t>
      </w:r>
      <w:r w:rsidR="00D360F7" w:rsidRPr="005570E6">
        <w:rPr>
          <w:sz w:val="24"/>
          <w:szCs w:val="24"/>
        </w:rPr>
        <w:t xml:space="preserve"> αλλά και στο εξωτερικό, να δώσουμε ελπίδα και όραμα </w:t>
      </w:r>
      <w:r w:rsidR="00297CB9" w:rsidRPr="005570E6">
        <w:rPr>
          <w:sz w:val="24"/>
          <w:szCs w:val="24"/>
        </w:rPr>
        <w:t>για το συμφέρον των πολλών</w:t>
      </w:r>
      <w:r w:rsidR="00D360F7" w:rsidRPr="005570E6">
        <w:rPr>
          <w:sz w:val="24"/>
          <w:szCs w:val="24"/>
        </w:rPr>
        <w:t xml:space="preserve"> και </w:t>
      </w:r>
      <w:r w:rsidR="00661D59">
        <w:rPr>
          <w:sz w:val="24"/>
          <w:szCs w:val="24"/>
        </w:rPr>
        <w:t xml:space="preserve">να κάνουμε </w:t>
      </w:r>
      <w:r w:rsidR="00D360F7" w:rsidRPr="005570E6">
        <w:rPr>
          <w:sz w:val="24"/>
          <w:szCs w:val="24"/>
        </w:rPr>
        <w:t>μια νέα αρχή και για ένα καλύτερο μέλλον. Από εδώ ξεκινάμε.</w:t>
      </w:r>
    </w:p>
    <w:p w14:paraId="30012352" w14:textId="0E757E08" w:rsidR="00E60B8F" w:rsidRDefault="00E60B8F" w:rsidP="005570E6">
      <w:pPr>
        <w:spacing w:after="0" w:line="360" w:lineRule="auto"/>
        <w:jc w:val="both"/>
        <w:rPr>
          <w:sz w:val="24"/>
          <w:szCs w:val="24"/>
        </w:rPr>
      </w:pPr>
    </w:p>
    <w:p w14:paraId="4C70A6C3" w14:textId="1FEDCB74" w:rsidR="007452A3" w:rsidRPr="007452A3" w:rsidRDefault="007452A3" w:rsidP="005570E6">
      <w:pPr>
        <w:spacing w:after="0" w:line="360" w:lineRule="auto"/>
        <w:jc w:val="both"/>
        <w:rPr>
          <w:b/>
          <w:bCs/>
          <w:sz w:val="24"/>
          <w:szCs w:val="24"/>
        </w:rPr>
      </w:pPr>
      <w:r w:rsidRPr="007452A3">
        <w:rPr>
          <w:b/>
          <w:bCs/>
          <w:sz w:val="24"/>
          <w:szCs w:val="24"/>
        </w:rPr>
        <w:t>Κωστής Παπαδόπουλος</w:t>
      </w:r>
    </w:p>
    <w:p w14:paraId="00A2E029" w14:textId="572DF2A1" w:rsidR="007452A3" w:rsidRDefault="007452A3" w:rsidP="005570E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έλος του Συντονιστικού της ΝΕ </w:t>
      </w:r>
      <w:r w:rsidR="000D0C21">
        <w:rPr>
          <w:sz w:val="24"/>
          <w:szCs w:val="24"/>
        </w:rPr>
        <w:t xml:space="preserve">ΣΥΡΙΖΑ-ΠΣ </w:t>
      </w:r>
      <w:r>
        <w:rPr>
          <w:sz w:val="24"/>
          <w:szCs w:val="24"/>
        </w:rPr>
        <w:t>Μαγνησίας</w:t>
      </w:r>
    </w:p>
    <w:p w14:paraId="0203F138" w14:textId="2783472B" w:rsidR="007452A3" w:rsidRPr="007452A3" w:rsidRDefault="007452A3" w:rsidP="005570E6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ispaps@gmail.com</w:t>
      </w:r>
    </w:p>
    <w:sectPr w:rsidR="007452A3" w:rsidRPr="007452A3" w:rsidSect="005F28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14"/>
    <w:rsid w:val="000354B7"/>
    <w:rsid w:val="00062CF6"/>
    <w:rsid w:val="000D0C21"/>
    <w:rsid w:val="001D26B9"/>
    <w:rsid w:val="00297CB9"/>
    <w:rsid w:val="00397C91"/>
    <w:rsid w:val="00402BD6"/>
    <w:rsid w:val="004352CD"/>
    <w:rsid w:val="005015B6"/>
    <w:rsid w:val="005103A0"/>
    <w:rsid w:val="0052245E"/>
    <w:rsid w:val="005570E6"/>
    <w:rsid w:val="005E3363"/>
    <w:rsid w:val="005E4959"/>
    <w:rsid w:val="005F0CD6"/>
    <w:rsid w:val="005F2840"/>
    <w:rsid w:val="00627DF3"/>
    <w:rsid w:val="00661D59"/>
    <w:rsid w:val="006674EF"/>
    <w:rsid w:val="007452A3"/>
    <w:rsid w:val="008D49EE"/>
    <w:rsid w:val="008F1A59"/>
    <w:rsid w:val="00A35AAC"/>
    <w:rsid w:val="00AF25D0"/>
    <w:rsid w:val="00B02CE8"/>
    <w:rsid w:val="00B239F5"/>
    <w:rsid w:val="00BD0CC1"/>
    <w:rsid w:val="00C15CDE"/>
    <w:rsid w:val="00C65E6C"/>
    <w:rsid w:val="00C870F1"/>
    <w:rsid w:val="00CC1220"/>
    <w:rsid w:val="00CE1FA3"/>
    <w:rsid w:val="00CF3F0B"/>
    <w:rsid w:val="00D360F7"/>
    <w:rsid w:val="00D42A88"/>
    <w:rsid w:val="00E10B14"/>
    <w:rsid w:val="00E16F0C"/>
    <w:rsid w:val="00E22A1F"/>
    <w:rsid w:val="00E31A78"/>
    <w:rsid w:val="00E60B8F"/>
    <w:rsid w:val="00E86C63"/>
    <w:rsid w:val="00EA2CAD"/>
    <w:rsid w:val="00EB1FEB"/>
    <w:rsid w:val="00EB4091"/>
    <w:rsid w:val="00F12FC4"/>
    <w:rsid w:val="00F15CFC"/>
    <w:rsid w:val="00F5356D"/>
    <w:rsid w:val="00F6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3AA6"/>
  <w15:docId w15:val="{8AF14C12-D957-4BBF-8AF3-A28F3FE0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F3F0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CF3F0B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rsid w:val="000354B7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0354B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0354B7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354B7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0354B7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3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35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A02E-8032-4085-B745-CBA9F449A1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ής</dc:creator>
  <cp:keywords/>
  <dc:description/>
  <cp:lastModifiedBy>Costis Paps</cp:lastModifiedBy>
  <cp:revision>3</cp:revision>
  <dcterms:created xsi:type="dcterms:W3CDTF">2022-04-02T07:17:00Z</dcterms:created>
  <dcterms:modified xsi:type="dcterms:W3CDTF">2022-04-02T14:38:00Z</dcterms:modified>
</cp:coreProperties>
</file>